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630169" w:rsidRPr="00D61C63" w:rsidRDefault="00630169" w:rsidP="00630169">
      <w:pPr>
        <w:bidi w:val="0"/>
        <w:spacing w:after="0" w:line="240" w:lineRule="auto"/>
        <w:ind w:firstLine="113"/>
        <w:jc w:val="center"/>
        <w:rPr>
          <w:rFonts w:ascii="Palatino Linotype" w:hAnsi="Palatino Linotype" w:cs="Arial"/>
          <w:color w:val="006666"/>
          <w:sz w:val="44"/>
          <w:szCs w:val="44"/>
          <w:lang w:val="ru-RU"/>
        </w:rPr>
      </w:pPr>
      <w:r w:rsidRPr="00630169">
        <w:rPr>
          <w:rFonts w:ascii="Palatino Linotype" w:hAnsi="Palatino Linotype"/>
          <w:color w:val="006666"/>
          <w:sz w:val="44"/>
          <w:szCs w:val="44"/>
          <w:lang w:val="tg-Cyrl-TJ"/>
        </w:rPr>
        <w:t>Силсилаи тарбияи фарзандон, қисми сенздаҳум: Пешгуфторе дар бораи душвории вилодат</w:t>
      </w:r>
    </w:p>
    <w:p w:rsidR="00630169" w:rsidRDefault="00630169" w:rsidP="00D76DB4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sz w:val="40"/>
          <w:szCs w:val="40"/>
        </w:rPr>
      </w:pP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سلسلة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تربية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الأولاد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,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القسم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الثالث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عشر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: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مقدمة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عن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الصعوبات</w:t>
      </w:r>
      <w:r w:rsidRPr="00630169">
        <w:rPr>
          <w:rFonts w:ascii="Palatino Linotype" w:hAnsi="Palatino Linotype" w:cs="KFGQPC Uthman Taha Naskh"/>
          <w:sz w:val="40"/>
          <w:szCs w:val="40"/>
          <w:rtl/>
        </w:rPr>
        <w:t xml:space="preserve"> </w:t>
      </w:r>
      <w:r w:rsidRPr="00630169">
        <w:rPr>
          <w:rFonts w:ascii="Palatino Linotype" w:hAnsi="Palatino Linotype" w:cs="KFGQPC Uthman Taha Naskh" w:hint="cs"/>
          <w:sz w:val="40"/>
          <w:szCs w:val="40"/>
          <w:rtl/>
        </w:rPr>
        <w:t>الولادة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D76DB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61C63" w:rsidRDefault="00D76DB4" w:rsidP="00630169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3F9891B" wp14:editId="070DA149">
            <wp:simplePos x="0" y="0"/>
            <wp:positionH relativeFrom="margin">
              <wp:posOffset>1252855</wp:posOffset>
            </wp:positionH>
            <wp:positionV relativeFrom="paragraph">
              <wp:posOffset>524984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B3" w:rsidRPr="00D61C63">
        <w:rPr>
          <w:lang w:val="ru-RU"/>
        </w:rPr>
        <w:t xml:space="preserve"> </w:t>
      </w:r>
      <w:r w:rsidR="00630169" w:rsidRPr="00D61C63">
        <w:rPr>
          <w:rFonts w:asciiTheme="majorBidi" w:hAnsiTheme="majorBidi" w:cstheme="majorBidi"/>
          <w:noProof/>
          <w:color w:val="205B83"/>
          <w:sz w:val="32"/>
          <w:szCs w:val="32"/>
          <w:lang w:val="ru-RU" w:eastAsia="en-MY"/>
        </w:rPr>
        <w:t>Силсилаи тарбияи фарзандон, қисми сенздаҳум: Пешгуфторе дар бораи душвории вилодат</w:t>
      </w:r>
    </w:p>
    <w:p w:rsidR="00E942BB" w:rsidRPr="00D61C63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D61C63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D61C63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630169" w:rsidRDefault="00630169" w:rsidP="00630169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sz w:val="30"/>
          <w:szCs w:val="30"/>
          <w:lang w:val="tg-Cyrl-TJ" w:eastAsia="ru-RU" w:bidi="fa-IR"/>
        </w:rPr>
      </w:pPr>
    </w:p>
    <w:p w:rsidR="00630169" w:rsidRPr="004E347B" w:rsidRDefault="00630169" w:rsidP="00630169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>
        <w:rPr>
          <w:rFonts w:ascii="Palatino Linotype" w:eastAsia="Times New Roman" w:hAnsi="Palatino Linotype" w:cs="Times New Roman"/>
          <w:sz w:val="30"/>
          <w:szCs w:val="30"/>
          <w:lang w:val="tg-Cyrl-TJ" w:eastAsia="ru-RU" w:bidi="fa-IR"/>
        </w:rPr>
        <w:t>Т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биист, ки вилодати к</w:t>
      </w:r>
      <w:r w:rsidRPr="004E347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дак д</w:t>
      </w:r>
      <w:bookmarkStart w:id="0" w:name="_GoBack"/>
      <w:bookmarkEnd w:id="0"/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арду машаққати </w:t>
      </w:r>
      <w:r w:rsidRPr="004E347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с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м</w:t>
      </w:r>
      <w:r w:rsidRPr="004E347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 р</w:t>
      </w:r>
      <w:r w:rsidRPr="004E347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ҳ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и хоссе дорад. Дарвоқеъ, лаҳзаи хуру</w:t>
      </w:r>
      <w:r w:rsidRPr="004E347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 навзод барои зану мард яке аз лаҳзаҳои ҳассос ва мушкиле аст, ки бояд ба он тава</w:t>
      </w:r>
      <w:r w:rsidRPr="004E347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ҷӯҳ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и хоссае шавад. 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Қуръо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ни карим ҳолат ва вазъияти Марям (а)-ро дар чунин лаҳ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аҳое тасвир намуда, мефармояд:</w:t>
      </w:r>
    </w:p>
    <w:p w:rsidR="00630169" w:rsidRPr="00630169" w:rsidRDefault="00630169" w:rsidP="00630169">
      <w:pPr>
        <w:spacing w:after="0" w:line="240" w:lineRule="auto"/>
        <w:ind w:firstLine="720"/>
        <w:jc w:val="lowKashida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فَحَمَلَتۡه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فَٱنتَبَذَتۡ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بِهِۦ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َكَانٗ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قَصِيّٗ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٢٢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فَأَجَآءَهَ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ۡمَخَاض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إِلَىٰ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جِذۡع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نَّخۡلَة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قَالَتۡ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يَٰلَيۡتَنِي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ِتّ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قَبۡل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هَٰذَ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كُنت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نَسۡيٗ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َّنسِيّٗ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٢٣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مريم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٢٢،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  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٢٣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630169" w:rsidRPr="00630169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ab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Пас </w:t>
      </w:r>
      <w:r w:rsidRPr="00630169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ru-RU" w:eastAsia="ru-RU"/>
        </w:rPr>
        <w:t xml:space="preserve">(машияти Худованд таҳаққуқ ёфт ва Марям) 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ба он бордор шуд ва бо ҷанини</w:t>
      </w:r>
      <w:r w:rsidRPr="00630169">
        <w:rPr>
          <w:rFonts w:ascii="Palatino Linotype" w:eastAsia="Times New Roman" w:hAnsi="Palatino Linotype" w:cs="Times New Roman"/>
          <w:color w:val="008000"/>
          <w:spacing w:val="6"/>
          <w:sz w:val="30"/>
          <w:szCs w:val="30"/>
          <w:lang w:val="ru-RU" w:eastAsia="ru-RU"/>
        </w:rPr>
        <w:t xml:space="preserve"> (худ Исо)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 дар макони дурдас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те узлат гузид. 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Пас, дарди вилодат </w:t>
      </w:r>
      <w:r w:rsidRPr="00630169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ru-RU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ро ба с</w:t>
      </w:r>
      <w:r w:rsidRPr="00630169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ru-RU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и танаи дарахти хурмое овард. (Марям) гуфт: «Эй кош, пеш аз ин мемурдам ва чизи фаром</w:t>
      </w:r>
      <w:r w:rsidRPr="00630169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ru-RU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шшудае будам!».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1"/>
      </w:r>
    </w:p>
    <w:p w:rsidR="00630169" w:rsidRPr="004E347B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Аз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мла масоил ва матолибе, ки мустаҳаб аст дар ас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нои вазъи ҳамл гуфта шавад, ҳамон матлабе аст, ки Расули Худо (с) ҳангоми таваллуди Фотима (р) баён фармуданд. Чунонки Ибни С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н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бо санади заъиф ривоят намудааст: </w:t>
      </w:r>
      <w:r w:rsidRPr="004E347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 xml:space="preserve">«Вақте ки таваллуди Фотима наздик шуд, Расули Худо (с) ба Уммисалама ва Зайнаб духтари </w:t>
      </w:r>
      <w:r w:rsidRPr="004E347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Ҷ</w:t>
      </w:r>
      <w:r w:rsidRPr="004E347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аҳш дастур доданд, ки биёянд, то ҳам «Ояталкурс</w:t>
      </w:r>
      <w:r w:rsidRPr="004E347B">
        <w:rPr>
          <w:rFonts w:ascii="Palatino Linotype" w:eastAsia="MS Mincho" w:hAnsi="Palatino Linotype" w:cs="Times New Roman"/>
          <w:b/>
          <w:bCs/>
          <w:i/>
          <w:iCs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b/>
          <w:bCs/>
          <w:i/>
          <w:iCs/>
          <w:sz w:val="30"/>
          <w:szCs w:val="30"/>
          <w:lang w:val="ru-RU" w:eastAsia="ru-RU"/>
        </w:rPr>
        <w:t>» ва ҳам ояти зерро бихонанд».</w:t>
      </w:r>
    </w:p>
    <w:p w:rsidR="00630169" w:rsidRPr="00630169" w:rsidRDefault="00630169" w:rsidP="00630169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إِنّ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رَبَّكُم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َّذِي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خَلَق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سَّمَٰوَٰت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ۡأَرۡض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فِي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سِتَّة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أَيَّامٖ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ثُمّ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سۡتَوَىٰ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عَلَى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ۡعَرۡشِۖ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يُغۡشِي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َّيۡل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نَّهَار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يَطۡلُبُهُۥ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حَثِيثٗ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شَّمۡس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ۡقَمَر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نُّجُوم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ُسَخَّرَٰتِۢ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بِأَمۡرِهِۦٓۗ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أَلَ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لَه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ۡخَلۡق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ۡأَمۡرُۗ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تَبَارَك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رَبّ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ۡعَٰلَمِين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٥٤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الاعراف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٥٣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630169" w:rsidRPr="00630169" w:rsidRDefault="00630169" w:rsidP="00630169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Ба дуруст</w:t>
      </w:r>
      <w:r w:rsidRPr="00630169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ӣ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, Парвардигори шумо Он Худой аст, ки ос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>монҳову заминро дар шаш р</w:t>
      </w:r>
      <w:r w:rsidRPr="00630169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з офарид, сипас ба идораи ҷа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 xml:space="preserve">ҳони ҳастӣ пардохт. 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Ва бо (пардаи торики) шаб р</w:t>
      </w:r>
      <w:r w:rsidRPr="00630169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зро ме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п</w:t>
      </w:r>
      <w:r w:rsidRPr="00630169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шонад ва шаб шитобон ба дунболи рӯз равон аст. Ва оф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тобу моҳу ситорагонро офаридааст, ки ҳама мутеъи фар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мони </w:t>
      </w:r>
      <w:r w:rsidRPr="00630169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Ӯянд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. Огоҳ бошед, танҳо Худованд аст, ки меофари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lastRenderedPageBreak/>
        <w:t>над ва фармон медиҳад. Ва фақат Ӯст бузургвор ва ҷови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дон ва Парвардигори ҷаҳониён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».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2"/>
      </w:r>
    </w:p>
    <w:p w:rsidR="00630169" w:rsidRPr="004E347B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Ҳамчунин ин оятро хонданд:</w:t>
      </w:r>
    </w:p>
    <w:p w:rsidR="00630169" w:rsidRPr="00630169" w:rsidRDefault="00630169" w:rsidP="00630169">
      <w:pPr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إِنّ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رَبَّكُم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َّذِي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خَلَق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سَّمَٰوَٰت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ۡأَرۡض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فِي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سِتَّة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أَيَّامٖ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ثُمّ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سۡتَوَىٰ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عَلَى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ۡعَرۡشِۖ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يُدَبِّر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ۡأَمۡرَۖ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َ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ِن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شَفِيعٍ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إِلَّ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مِنۢ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بَعۡدِ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إِذۡنِهِۦۚ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ذَٰلِكُم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رَبُّكُمۡ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فَٱعۡبُدُوهُۚ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أَفَلَا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تَذَكَّرُونَ</w:t>
      </w:r>
      <w:r w:rsidRPr="004E347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4E347B">
        <w:rPr>
          <w:rFonts w:ascii="KFGQPC Uthmanic Script HAFS" w:cs="KFGQPC Uthmanic Script HAFS" w:hint="cs"/>
          <w:color w:val="008000"/>
          <w:sz w:val="30"/>
          <w:szCs w:val="30"/>
          <w:rtl/>
        </w:rPr>
        <w:t>٣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يونس</w:t>
      </w:r>
      <w:r w:rsidRPr="004E347B">
        <w:rPr>
          <w:rFonts w:ascii="KFGQPC Uthman Taha Naskh" w:cs="KFGQPC Uthman Taha Naskh"/>
          <w:color w:val="008000"/>
          <w:sz w:val="30"/>
          <w:szCs w:val="30"/>
          <w:rtl/>
        </w:rPr>
        <w:t xml:space="preserve"> : </w:t>
      </w:r>
      <w:r w:rsidRPr="004E347B">
        <w:rPr>
          <w:rFonts w:ascii="KFGQPC Uthman Taha Naskh" w:cs="KFGQPC Uthman Taha Naskh" w:hint="cs"/>
          <w:color w:val="008000"/>
          <w:sz w:val="30"/>
          <w:szCs w:val="30"/>
          <w:rtl/>
        </w:rPr>
        <w:t>٣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630169" w:rsidRPr="00630169" w:rsidRDefault="00630169" w:rsidP="00630169">
      <w:pPr>
        <w:bidi w:val="0"/>
        <w:spacing w:after="0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Ҳамоно Парвардигори шумо Худованде аст, ки осмон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softHyphen/>
        <w:t>ҳову заминро дар шаш р</w:t>
      </w:r>
      <w:r w:rsidRPr="00630169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ӯ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з офарид, сипас ба идораи ҷаҳони ҳастӣ пардохт, зимоми идораи ҷаҳони ҳастӣ ба дасти Ӯ аст, касе наметавонад, ки восита шавад, магар баъди дастурии Вай. 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Ин аст Худо – Парвардигори шумо. Пас, </w:t>
      </w:r>
      <w:r w:rsidRPr="00630169">
        <w:rPr>
          <w:rFonts w:ascii="Palatino Linotype" w:eastAsia="Times New Roman" w:hAnsi="Palatino Linotype" w:cs="Times New Roman"/>
          <w:color w:val="008000"/>
          <w:sz w:val="30"/>
          <w:szCs w:val="30"/>
          <w:lang w:val="ru-RU" w:eastAsia="ru-RU"/>
        </w:rPr>
        <w:t>(фақат)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 Ӯро бипарастед. Оё панду ибрат намегиред?».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3"/>
      </w:r>
    </w:p>
    <w:p w:rsidR="00630169" w:rsidRPr="004E347B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Баъди оятҳои боло ду сураи: 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Қул аъузу бирабби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-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л-фа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softHyphen/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лақ» </w:t>
      </w:r>
      <w:r w:rsidRPr="00630169">
        <w:rPr>
          <w:rFonts w:ascii="Palatino Linotype" w:eastAsia="Times New Roman" w:hAnsi="Palatino Linotype" w:cs="Times New Roman"/>
          <w:color w:val="008000"/>
          <w:sz w:val="30"/>
          <w:szCs w:val="30"/>
          <w:lang w:val="ru-RU" w:eastAsia="ru-RU"/>
        </w:rPr>
        <w:t xml:space="preserve">ва 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Қул аъузу бирабби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-</w:t>
      </w:r>
      <w:r w:rsidRPr="00630169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н-нос»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-ро хонданд.</w:t>
      </w:r>
    </w:p>
    <w:p w:rsidR="00630169" w:rsidRPr="004E347B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Табиист, ки зан дар соатҳои таваллудкун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ва лаҳзаҳои душвори асаб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ниёзманд аст ба ин ки ба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тава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ҷӯҳ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ва ни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гаҳбонии комил карда шавад ва бо ихлоси қалбу садоқати амал барои осон шудани вазъи ҳамл ва беҳбудиву салома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тии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дуои хайр шавад ва бояд васоили асбоби оромиш ва осоиши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ро фароҳам намуд.</w:t>
      </w:r>
    </w:p>
    <w:p w:rsidR="00630169" w:rsidRPr="004E347B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бни Зафари Макк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мег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яд: 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Омадааст, ки модари Абу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сар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ӣ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Мансур ибни Аммор ҳангоми таваллуди фарзанд дучори дарди шадиде шуд ва момодояаш низ дар канори 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уд. Дар ин </w:t>
      </w:r>
      <w:r w:rsidRPr="004E347B">
        <w:rPr>
          <w:rFonts w:ascii="Palatino Linotype" w:eastAsia="Times New Roman" w:hAnsi="Palatino Linotype" w:cs="Times New Roman"/>
          <w:i/>
          <w:iCs/>
          <w:spacing w:val="-2"/>
          <w:sz w:val="30"/>
          <w:szCs w:val="30"/>
          <w:lang w:val="ru-RU" w:eastAsia="ru-RU"/>
        </w:rPr>
        <w:t>асно модар ба Мансур, ки к</w:t>
      </w:r>
      <w:r w:rsidRPr="004E347B">
        <w:rPr>
          <w:rFonts w:ascii="Palatino Linotype" w:eastAsia="MS Mincho" w:hAnsi="Palatino Linotype" w:cs="Times New Roman"/>
          <w:i/>
          <w:iCs/>
          <w:spacing w:val="-2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i/>
          <w:iCs/>
          <w:spacing w:val="-2"/>
          <w:sz w:val="30"/>
          <w:szCs w:val="30"/>
          <w:lang w:val="ru-RU" w:eastAsia="ru-RU"/>
        </w:rPr>
        <w:t>даки хурдсол буд, гуфт: «Эй Ман</w:t>
      </w:r>
      <w:r w:rsidRPr="004E347B">
        <w:rPr>
          <w:rFonts w:ascii="Palatino Linotype" w:eastAsia="Times New Roman" w:hAnsi="Palatino Linotype" w:cs="Times New Roman"/>
          <w:i/>
          <w:iCs/>
          <w:spacing w:val="-2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сур, бирав, ба падарат биг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, биёяд, к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ак кунад!» Мансур гуфт: «Нахуст аз Худои ғолибу тавоно к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аку ёр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и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ӯ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й ва аз Ӯ талаби коҳиши дард ва зудтар таваллуд кардан бина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о!» Модараш гуфт: «Дорам аз шиддати дард мемирам». Мансур гуфт: «Биг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! Худоё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,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а додам бирас ва маро аз ин дарду нороҳат</w:t>
      </w:r>
      <w:r w:rsidRPr="004E347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ираҳон!» Модараш чун онро гуфт, дарҳол кӯдак таваллуд шуд.</w:t>
      </w:r>
      <w:r w:rsidRPr="004E347B">
        <w:rPr>
          <w:rFonts w:ascii="Palatino Linotype" w:eastAsia="Times New Roman" w:hAnsi="Palatino Linotype" w:cs="Times New Roman"/>
          <w:i/>
          <w:iCs/>
          <w:sz w:val="30"/>
          <w:szCs w:val="30"/>
          <w:vertAlign w:val="superscript"/>
          <w:lang w:val="ru-RU" w:eastAsia="ru-RU"/>
        </w:rPr>
        <w:footnoteReference w:id="4"/>
      </w:r>
    </w:p>
    <w:p w:rsidR="00630169" w:rsidRPr="004E347B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Мавзӯъ рӯшан аст, ки риоя ва инояти Худованд барои инсон пайваста давом дошта, як лаҳза лутфу раҳмати Ӯ аз инсон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до намегардад ва тава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ҷӯҳ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у осонгирии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нисбат ба бандагони Худ аз ҳамон лаҳзаҳои нахустин ошкор мебошад ва ин чизе аст, ки ояти шарифаи зер ба он ишора кардааст: </w:t>
      </w:r>
      <w:r w:rsidRPr="004E347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>«Сипас роҳ</w:t>
      </w:r>
      <w:r w:rsidRPr="004E347B">
        <w:rPr>
          <w:rFonts w:ascii="Palatino Linotype" w:eastAsia="Times New Roman" w:hAnsi="Palatino Linotype" w:cs="Times New Roman"/>
          <w:b/>
          <w:bCs/>
          <w:sz w:val="30"/>
          <w:szCs w:val="30"/>
          <w:lang w:val="tg-Cyrl-TJ" w:eastAsia="ru-RU"/>
        </w:rPr>
        <w:t xml:space="preserve"> 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(шинохти хуб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lastRenderedPageBreak/>
        <w:t>ва бад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)</w:t>
      </w:r>
      <w:r w:rsidRPr="004E347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 xml:space="preserve">-ро барои </w:t>
      </w:r>
      <w:r w:rsidRPr="004E347B">
        <w:rPr>
          <w:rFonts w:ascii="Palatino Linotype" w:eastAsia="MS Mincho" w:hAnsi="Palatino Linotype" w:cs="Times New Roman"/>
          <w:b/>
          <w:bCs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 xml:space="preserve"> осон кунад 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(то роҳи ҳидоятро дар пеш гирад ва роҳи залолатро тарк г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яд)</w:t>
      </w:r>
      <w:r w:rsidRPr="004E347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>».</w:t>
      </w:r>
      <w:r w:rsidRPr="004E347B">
        <w:rPr>
          <w:rFonts w:ascii="Palatino Linotype" w:eastAsia="Times New Roman" w:hAnsi="Palatino Linotype" w:cs="Times New Roman"/>
          <w:b/>
          <w:bCs/>
          <w:sz w:val="30"/>
          <w:szCs w:val="30"/>
          <w:vertAlign w:val="superscript"/>
          <w:lang w:val="ru-RU" w:eastAsia="ru-RU"/>
        </w:rPr>
        <w:footnoteReference w:id="5"/>
      </w:r>
    </w:p>
    <w:p w:rsidR="006930B3" w:rsidRPr="00630169" w:rsidRDefault="00630169" w:rsidP="00630169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инобар ин, к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дак аз муҳити тангу торики 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б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н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 мода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аш берун меояд, даврони зиндагии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нин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поён меёбад, зиндагии к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к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шур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ъ мешавад ва аз ҳамон лаҳза низ ҳуқу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қи 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бар вал</w:t>
      </w:r>
      <w:r w:rsidRPr="004E347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4E347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ва сарпарасти кӯдак оғоз мегардад.</w:t>
      </w:r>
      <w:r w:rsidR="006930B3" w:rsidRPr="00D61C63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br w:type="page"/>
      </w:r>
    </w:p>
    <w:p w:rsidR="005666DC" w:rsidRPr="006930B3" w:rsidRDefault="00DC6A8E" w:rsidP="006930B3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F790DFD" wp14:editId="721A70F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6930B3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57" w:rsidRDefault="001F4057" w:rsidP="00E32771">
      <w:pPr>
        <w:spacing w:after="0" w:line="240" w:lineRule="auto"/>
      </w:pPr>
      <w:r>
        <w:separator/>
      </w:r>
    </w:p>
  </w:endnote>
  <w:endnote w:type="continuationSeparator" w:id="0">
    <w:p w:rsidR="001F4057" w:rsidRDefault="001F405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6F955C2-4168-4809-9680-FB015457E0D8}"/>
    <w:embedBold r:id="rId2" w:fontKey="{8F808C7C-FC02-4F87-8FB2-CA5A7DF15F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85359C4-4453-4083-8ECB-198D5B25878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EFBBD40-E086-43C3-9331-D2259DEC3F18}"/>
    <w:embedBold r:id="rId5" w:fontKey="{066888CB-AABB-46F9-99C8-E033021C4773}"/>
    <w:embedItalic r:id="rId6" w:fontKey="{501EF51A-7A2C-41F3-805C-7AF32F60EA71}"/>
    <w:embedBoldItalic r:id="rId7" w:fontKey="{16DAEDA6-F292-4C8E-93C7-949C5B7E99B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2D9E32D2-8B0E-4BD0-9984-A2845A52790B}"/>
    <w:embedBold r:id="rId9" w:fontKey="{B1DA59BE-398C-4151-A1D5-963AED17205C}"/>
    <w:embedItalic r:id="rId10" w:fontKey="{445D1E97-AB75-44D8-B904-3B859FC91820}"/>
    <w:embedBoldItalic r:id="rId11" w:fontKey="{98E080BF-4566-4F50-851D-BA28AD22B81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153B300A-0818-46DD-AFD6-455D6CAFB0AB}"/>
    <w:embedBold r:id="rId13" w:fontKey="{5087B9BC-2811-4966-AF82-8A8CEAB52F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44A31FDD-C4D3-4791-BBB8-F3DE2354D4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374385B3-B806-4079-A1F9-9CE49749400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C28476BE-8026-43A9-BB1E-EC43ECB124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70FF8277-C1AF-42A8-B31F-B01DFE1493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44A2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57" w:rsidRDefault="001F4057" w:rsidP="00E32771">
      <w:pPr>
        <w:spacing w:after="0" w:line="240" w:lineRule="auto"/>
      </w:pPr>
      <w:r>
        <w:separator/>
      </w:r>
    </w:p>
  </w:footnote>
  <w:footnote w:type="continuationSeparator" w:id="0">
    <w:p w:rsidR="001F4057" w:rsidRDefault="001F4057" w:rsidP="00E32771">
      <w:pPr>
        <w:spacing w:after="0" w:line="240" w:lineRule="auto"/>
      </w:pPr>
      <w:r>
        <w:continuationSeparator/>
      </w:r>
    </w:p>
  </w:footnote>
  <w:footnote w:id="1">
    <w:p w:rsidR="00630169" w:rsidRPr="00630169" w:rsidRDefault="00630169" w:rsidP="00630169">
      <w:pPr>
        <w:pStyle w:val="FootnoteText"/>
        <w:jc w:val="lowKashida"/>
        <w:rPr>
          <w:rFonts w:ascii="Palatino Linotype" w:hAnsi="Palatino Linotype"/>
          <w:sz w:val="24"/>
          <w:szCs w:val="24"/>
        </w:rPr>
      </w:pPr>
      <w:r w:rsidRPr="00630169">
        <w:rPr>
          <w:rStyle w:val="FootnoteReference"/>
          <w:rFonts w:ascii="Palatino Linotype" w:hAnsi="Palatino Linotype"/>
          <w:sz w:val="24"/>
          <w:szCs w:val="24"/>
        </w:rPr>
        <w:footnoteRef/>
      </w:r>
      <w:r w:rsidRPr="00630169">
        <w:rPr>
          <w:rFonts w:ascii="Palatino Linotype" w:hAnsi="Palatino Linotype"/>
          <w:sz w:val="24"/>
          <w:szCs w:val="24"/>
        </w:rPr>
        <w:t xml:space="preserve">. Сураи Марям, </w:t>
      </w:r>
      <w:r w:rsidRPr="00630169">
        <w:rPr>
          <w:rFonts w:ascii="Palatino Linotype" w:hAnsi="Palatino Linotype"/>
          <w:sz w:val="24"/>
          <w:szCs w:val="24"/>
          <w:lang w:val="tg-Cyrl-TJ"/>
        </w:rPr>
        <w:t>19</w:t>
      </w:r>
      <w:r w:rsidRPr="00630169">
        <w:rPr>
          <w:rFonts w:ascii="Palatino Linotype" w:hAnsi="Palatino Linotype"/>
          <w:sz w:val="24"/>
          <w:szCs w:val="24"/>
        </w:rPr>
        <w:t>: 22-23.</w:t>
      </w:r>
    </w:p>
  </w:footnote>
  <w:footnote w:id="2">
    <w:p w:rsidR="00630169" w:rsidRPr="00630169" w:rsidRDefault="00630169" w:rsidP="00630169">
      <w:pPr>
        <w:pStyle w:val="FootnoteText"/>
        <w:jc w:val="lowKashida"/>
        <w:rPr>
          <w:rFonts w:ascii="Palatino Linotype" w:hAnsi="Palatino Linotype"/>
          <w:sz w:val="24"/>
          <w:szCs w:val="24"/>
        </w:rPr>
      </w:pPr>
      <w:r w:rsidRPr="00630169">
        <w:rPr>
          <w:rStyle w:val="FootnoteReference"/>
          <w:rFonts w:ascii="Palatino Linotype" w:hAnsi="Palatino Linotype"/>
          <w:sz w:val="24"/>
          <w:szCs w:val="24"/>
        </w:rPr>
        <w:footnoteRef/>
      </w:r>
      <w:r w:rsidRPr="00630169">
        <w:rPr>
          <w:rFonts w:ascii="Palatino Linotype" w:hAnsi="Palatino Linotype"/>
          <w:sz w:val="24"/>
          <w:szCs w:val="24"/>
        </w:rPr>
        <w:t xml:space="preserve">. Сураи Аъроф, </w:t>
      </w:r>
      <w:r w:rsidRPr="00630169">
        <w:rPr>
          <w:rFonts w:ascii="Palatino Linotype" w:hAnsi="Palatino Linotype"/>
          <w:sz w:val="24"/>
          <w:szCs w:val="24"/>
          <w:lang w:val="tg-Cyrl-TJ"/>
        </w:rPr>
        <w:t>7</w:t>
      </w:r>
      <w:r w:rsidRPr="00630169">
        <w:rPr>
          <w:rFonts w:ascii="Palatino Linotype" w:hAnsi="Palatino Linotype"/>
          <w:sz w:val="24"/>
          <w:szCs w:val="24"/>
        </w:rPr>
        <w:t>: 54.</w:t>
      </w:r>
    </w:p>
  </w:footnote>
  <w:footnote w:id="3">
    <w:p w:rsidR="00630169" w:rsidRPr="00630169" w:rsidRDefault="00630169" w:rsidP="00630169">
      <w:pPr>
        <w:pStyle w:val="FootnoteText"/>
        <w:jc w:val="lowKashida"/>
        <w:rPr>
          <w:rFonts w:ascii="Palatino Linotype" w:hAnsi="Palatino Linotype"/>
          <w:sz w:val="24"/>
          <w:szCs w:val="24"/>
        </w:rPr>
      </w:pPr>
      <w:r w:rsidRPr="00630169">
        <w:rPr>
          <w:rStyle w:val="FootnoteReference"/>
          <w:rFonts w:ascii="Palatino Linotype" w:hAnsi="Palatino Linotype"/>
          <w:sz w:val="24"/>
          <w:szCs w:val="24"/>
        </w:rPr>
        <w:footnoteRef/>
      </w:r>
      <w:r w:rsidRPr="00630169">
        <w:rPr>
          <w:rFonts w:ascii="Palatino Linotype" w:hAnsi="Palatino Linotype"/>
          <w:sz w:val="24"/>
          <w:szCs w:val="24"/>
        </w:rPr>
        <w:t xml:space="preserve">. Сураи Юнус, </w:t>
      </w:r>
      <w:r w:rsidRPr="00630169">
        <w:rPr>
          <w:rFonts w:ascii="Palatino Linotype" w:hAnsi="Palatino Linotype"/>
          <w:sz w:val="24"/>
          <w:szCs w:val="24"/>
          <w:lang w:val="tg-Cyrl-TJ"/>
        </w:rPr>
        <w:t>10</w:t>
      </w:r>
      <w:r w:rsidRPr="00630169">
        <w:rPr>
          <w:rFonts w:ascii="Palatino Linotype" w:hAnsi="Palatino Linotype"/>
          <w:sz w:val="24"/>
          <w:szCs w:val="24"/>
        </w:rPr>
        <w:t>: 3.</w:t>
      </w:r>
    </w:p>
  </w:footnote>
  <w:footnote w:id="4">
    <w:p w:rsidR="00630169" w:rsidRPr="00630169" w:rsidRDefault="00630169" w:rsidP="00630169">
      <w:pPr>
        <w:pStyle w:val="FootnoteText"/>
        <w:jc w:val="lowKashida"/>
        <w:rPr>
          <w:rFonts w:ascii="Palatino Linotype" w:hAnsi="Palatino Linotype"/>
          <w:sz w:val="24"/>
          <w:szCs w:val="24"/>
        </w:rPr>
      </w:pPr>
      <w:r w:rsidRPr="00630169">
        <w:rPr>
          <w:rStyle w:val="FootnoteReference"/>
          <w:rFonts w:ascii="Palatino Linotype" w:hAnsi="Palatino Linotype"/>
          <w:sz w:val="24"/>
          <w:szCs w:val="24"/>
        </w:rPr>
        <w:footnoteRef/>
      </w:r>
      <w:r w:rsidRPr="00630169">
        <w:rPr>
          <w:rFonts w:ascii="Palatino Linotype" w:hAnsi="Palatino Linotype"/>
          <w:sz w:val="24"/>
          <w:szCs w:val="24"/>
        </w:rPr>
        <w:t>. Китоби Анбоу нуҷабои</w:t>
      </w:r>
      <w:r w:rsidRPr="00630169">
        <w:rPr>
          <w:rFonts w:ascii="Palatino Linotype" w:hAnsi="Palatino Linotype"/>
          <w:sz w:val="24"/>
          <w:szCs w:val="24"/>
          <w:lang w:val="tg-Cyrl-TJ"/>
        </w:rPr>
        <w:t>-</w:t>
      </w:r>
      <w:r w:rsidRPr="00630169">
        <w:rPr>
          <w:rFonts w:ascii="Palatino Linotype" w:hAnsi="Palatino Linotype"/>
          <w:sz w:val="24"/>
          <w:szCs w:val="24"/>
        </w:rPr>
        <w:t>л-абно, таълифи Ибни Зафари Маккӣ.. – С. 162.</w:t>
      </w:r>
    </w:p>
  </w:footnote>
  <w:footnote w:id="5">
    <w:p w:rsidR="00630169" w:rsidRPr="00630169" w:rsidRDefault="00630169" w:rsidP="00630169">
      <w:pPr>
        <w:pStyle w:val="FootnoteText"/>
        <w:jc w:val="lowKashida"/>
        <w:rPr>
          <w:rFonts w:ascii="Palatino Linotype" w:hAnsi="Palatino Linotype"/>
          <w:sz w:val="24"/>
          <w:szCs w:val="24"/>
        </w:rPr>
      </w:pPr>
      <w:r w:rsidRPr="00630169">
        <w:rPr>
          <w:rStyle w:val="FootnoteReference"/>
          <w:rFonts w:ascii="Palatino Linotype" w:hAnsi="Palatino Linotype"/>
          <w:sz w:val="24"/>
          <w:szCs w:val="24"/>
        </w:rPr>
        <w:footnoteRef/>
      </w:r>
      <w:r w:rsidRPr="00630169">
        <w:rPr>
          <w:rFonts w:ascii="Palatino Linotype" w:hAnsi="Palatino Linotype"/>
          <w:sz w:val="24"/>
          <w:szCs w:val="24"/>
        </w:rPr>
        <w:t xml:space="preserve">. Сураи Абаса, </w:t>
      </w:r>
      <w:r w:rsidRPr="00630169">
        <w:rPr>
          <w:rFonts w:ascii="Palatino Linotype" w:hAnsi="Palatino Linotype"/>
          <w:sz w:val="24"/>
          <w:szCs w:val="24"/>
          <w:lang w:val="tg-Cyrl-TJ"/>
        </w:rPr>
        <w:t>80</w:t>
      </w:r>
      <w:r w:rsidRPr="00630169">
        <w:rPr>
          <w:rFonts w:ascii="Palatino Linotype" w:hAnsi="Palatino Linotype"/>
          <w:sz w:val="24"/>
          <w:szCs w:val="24"/>
        </w:rPr>
        <w:t>: 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4"/>
                          <a:ext cx="352302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D76DB4" w:rsidRDefault="0013579E" w:rsidP="00D76DB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61C6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Qw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23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D76DB4" w:rsidRDefault="0013579E" w:rsidP="00D76DB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61C6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47B39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842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842C7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6842C7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842C7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DC2E3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5AD6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96476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057"/>
    <w:rsid w:val="001F4E86"/>
    <w:rsid w:val="002219E3"/>
    <w:rsid w:val="0023307B"/>
    <w:rsid w:val="00235692"/>
    <w:rsid w:val="002511DE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679B7"/>
    <w:rsid w:val="00575281"/>
    <w:rsid w:val="0058544F"/>
    <w:rsid w:val="005A2707"/>
    <w:rsid w:val="00604920"/>
    <w:rsid w:val="00612832"/>
    <w:rsid w:val="00630169"/>
    <w:rsid w:val="00631E7F"/>
    <w:rsid w:val="00632FB4"/>
    <w:rsid w:val="00662A2B"/>
    <w:rsid w:val="00677AE4"/>
    <w:rsid w:val="006842C7"/>
    <w:rsid w:val="00685361"/>
    <w:rsid w:val="006930B3"/>
    <w:rsid w:val="0069533C"/>
    <w:rsid w:val="006C1068"/>
    <w:rsid w:val="006E0420"/>
    <w:rsid w:val="006F4219"/>
    <w:rsid w:val="00704C95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1E4F"/>
    <w:rsid w:val="008A5781"/>
    <w:rsid w:val="008A6BEA"/>
    <w:rsid w:val="008B3703"/>
    <w:rsid w:val="008B668D"/>
    <w:rsid w:val="008C5507"/>
    <w:rsid w:val="008D70C8"/>
    <w:rsid w:val="008E2038"/>
    <w:rsid w:val="00912D68"/>
    <w:rsid w:val="00921981"/>
    <w:rsid w:val="00943955"/>
    <w:rsid w:val="00944C90"/>
    <w:rsid w:val="0094547A"/>
    <w:rsid w:val="009967F9"/>
    <w:rsid w:val="009D45CA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60D2B"/>
    <w:rsid w:val="00D61C63"/>
    <w:rsid w:val="00D7109D"/>
    <w:rsid w:val="00D76DB4"/>
    <w:rsid w:val="00D85A5F"/>
    <w:rsid w:val="00D97B1C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EC113B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EE169-8EA6-42C6-B5DC-DAFEC42C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9052-3B8F-480F-AE8D-2247BD5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670</Words>
  <Characters>3700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3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силаи тарбияи фарзандон, қисми сенздаҳум: Пешгуфторе дар бораи душвории вилодат</dc:title>
  <dc:subject>Силсилаи тарбияи фарзандон, қисми сенздаҳум: Пешгуфторе дар бораи душвории вилодат</dc:subject>
  <dc:creator>Таҳия: Ҳақназаров Тоҳир</dc:creator>
  <cp:keywords>Силсилаи тарбияи фарзандон, қисми сенздаҳум: Пешгуфторе дар бораи душвории вилодат</cp:keywords>
  <dc:description>Силсилаи тарбияи фарзандон, қисми сенздаҳум: Пешгуфторе дар бораи душвории вилодат</dc:description>
  <cp:lastModifiedBy>elhashemy</cp:lastModifiedBy>
  <cp:revision>79</cp:revision>
  <cp:lastPrinted>2015-03-07T18:24:00Z</cp:lastPrinted>
  <dcterms:created xsi:type="dcterms:W3CDTF">2014-12-21T22:21:00Z</dcterms:created>
  <dcterms:modified xsi:type="dcterms:W3CDTF">2015-10-31T14:55:00Z</dcterms:modified>
  <cp:category/>
</cp:coreProperties>
</file>